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61" w:rsidRPr="001B5969" w:rsidRDefault="00AC33D7" w:rsidP="004F068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ценарий новогоднего праздника для детей старшей группы</w:t>
      </w:r>
      <w:r w:rsidR="001B596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C33D7" w:rsidRPr="001B5969" w:rsidRDefault="00AC33D7" w:rsidP="004F068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«В поисках снеженики»</w:t>
      </w:r>
      <w:r w:rsidR="001B59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3D7" w:rsidRPr="001B5969" w:rsidRDefault="00AC33D7" w:rsidP="00AC3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аудио – записи на фоне музыки зв</w:t>
      </w:r>
      <w:r w:rsidR="00FE5E61"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чат слова для начала праздника</w:t>
      </w:r>
      <w:r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AC33D7" w:rsidRPr="001B5969" w:rsidRDefault="00AC33D7" w:rsidP="004F06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Открывает Новый год сказочные двери.</w:t>
      </w:r>
    </w:p>
    <w:p w:rsidR="00AC33D7" w:rsidRPr="001B5969" w:rsidRDefault="00AC33D7" w:rsidP="004F06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усть сейчас сюда войдёт тот, кто в сказку верит.</w:t>
      </w:r>
    </w:p>
    <w:p w:rsidR="00AC33D7" w:rsidRPr="001B5969" w:rsidRDefault="00AC33D7" w:rsidP="004F06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нь чудесный настаёт – наступает Новый год!</w:t>
      </w:r>
    </w:p>
    <w:p w:rsidR="004A07CC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раздник смеха и затей</w:t>
      </w:r>
      <w:r w:rsidR="004A07CC" w:rsidRPr="001B5969">
        <w:rPr>
          <w:rFonts w:ascii="Times New Roman" w:hAnsi="Times New Roman" w:cs="Times New Roman"/>
          <w:sz w:val="28"/>
          <w:szCs w:val="28"/>
          <w:lang w:eastAsia="ru-RU"/>
        </w:rPr>
        <w:t>! Праздник счастья – для детей!</w:t>
      </w:r>
    </w:p>
    <w:p w:rsidR="004F068C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забегают в зал под песню С. Зверева «Новогодний хоровод»</w:t>
      </w:r>
    </w:p>
    <w:p w:rsidR="00AC33D7" w:rsidRPr="001B5969" w:rsidRDefault="00AC33D7" w:rsidP="004F06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ий: С Новым годом! С Новым годом!</w:t>
      </w:r>
    </w:p>
    <w:p w:rsidR="00AC33D7" w:rsidRPr="001B5969" w:rsidRDefault="00AC33D7" w:rsidP="004F06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 новой радостью для всех!</w:t>
      </w:r>
    </w:p>
    <w:p w:rsidR="00AC33D7" w:rsidRPr="001B5969" w:rsidRDefault="00AC33D7" w:rsidP="004F06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усть звенят у нас сегодня</w:t>
      </w:r>
    </w:p>
    <w:p w:rsidR="00AC33D7" w:rsidRPr="001B5969" w:rsidRDefault="00AC33D7" w:rsidP="004F06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есни, музыка и смех.</w:t>
      </w:r>
    </w:p>
    <w:p w:rsidR="00AC33D7" w:rsidRPr="001B5969" w:rsidRDefault="00AC33D7" w:rsidP="00AC33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AC33D7" w:rsidRPr="001B5969" w:rsidSect="001B596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 ребенок: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 нам пришел веселый праздник –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Фантазер, шутник, проказник!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 хоровод он нас зовет –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Этот праздник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се дети:- Новый год!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2 ребенок: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Он подарит песни, сказки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сех закружит в шумной пляске!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Улыбнется, подмигнет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Этот праздник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се дети: Новый год!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3 ребенок: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Ёлочка, тебя мы ждали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ного-много дней, ночей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ы минуточки считали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б увидеть поскорей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4 ребенок: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ак иголочки сверкают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Зимним чудо-серебром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ак укутал твои ветки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ушка Мороз снежком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5 ребенок: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ак невидимой рукою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то-то ёлку нарядил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И как Золушку из сказки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 королеву превратил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6 ребенок: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ак по веткам разбежались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Зайцы, белки, мишки…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И оттуда наблюдают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ак поют детишки.</w:t>
      </w:r>
    </w:p>
    <w:p w:rsidR="00AC33D7" w:rsidRPr="001B5969" w:rsidRDefault="00AC33D7" w:rsidP="00AC33D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sectPr w:rsidR="00AC33D7" w:rsidRPr="001B5969" w:rsidSect="00AC33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33D7" w:rsidRPr="001B5969" w:rsidRDefault="00AC33D7" w:rsidP="00AC33D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A07CC" w:rsidRPr="001B5969" w:rsidRDefault="001F4D55" w:rsidP="004A07CC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сня «Зимние подарки</w:t>
      </w:r>
      <w:r w:rsidR="004F068C" w:rsidRPr="001B59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4F068C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Ребёнок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Загадайте желанье скорей.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Новый год </w:t>
      </w:r>
      <w:r w:rsidR="004F068C" w:rsidRPr="001B5969">
        <w:rPr>
          <w:rFonts w:ascii="Times New Roman" w:hAnsi="Times New Roman" w:cs="Times New Roman"/>
          <w:sz w:val="28"/>
          <w:szCs w:val="28"/>
          <w:lang w:eastAsia="ru-RU"/>
        </w:rPr>
        <w:t>уж стоит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у дверей!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округ ёлочки мы обойдём,</w:t>
      </w:r>
      <w:r w:rsidR="004F068C" w:rsidRPr="001B596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A07CC" w:rsidRPr="001B5969" w:rsidRDefault="004A07CC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ро мечты и желанья споём!</w:t>
      </w:r>
    </w:p>
    <w:p w:rsidR="003878C5" w:rsidRPr="001B5969" w:rsidRDefault="004A07CC" w:rsidP="003878C5">
      <w:pPr>
        <w:tabs>
          <w:tab w:val="left" w:pos="232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«Новогодняя песенка»</w:t>
      </w:r>
    </w:p>
    <w:p w:rsidR="00AC33D7" w:rsidRPr="001B5969" w:rsidRDefault="00AC33D7" w:rsidP="003878C5">
      <w:pPr>
        <w:tabs>
          <w:tab w:val="left" w:pos="232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в последнем проигрыше песни идут змейкой за Ведущей и садятся на стульчики).</w:t>
      </w:r>
    </w:p>
    <w:p w:rsidR="003878C5" w:rsidRPr="001B5969" w:rsidRDefault="00AC33D7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 (выходит на середину зала)</w:t>
      </w:r>
    </w:p>
    <w:p w:rsidR="00AC33D7" w:rsidRPr="001B5969" w:rsidRDefault="00AC33D7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Тише, тише, свет погас,</w:t>
      </w:r>
    </w:p>
    <w:p w:rsidR="00AC33D7" w:rsidRPr="001B5969" w:rsidRDefault="00AC33D7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аступил волшебный час,</w:t>
      </w:r>
    </w:p>
    <w:p w:rsidR="00AC33D7" w:rsidRPr="001B5969" w:rsidRDefault="00AC33D7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 сказке может все случиться,</w:t>
      </w:r>
    </w:p>
    <w:p w:rsidR="00AC33D7" w:rsidRPr="001B5969" w:rsidRDefault="00AC33D7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аша сказка впереди.</w:t>
      </w:r>
    </w:p>
    <w:p w:rsidR="00AC33D7" w:rsidRPr="001B5969" w:rsidRDefault="00AC33D7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казка! Вот она! Стучится!</w:t>
      </w:r>
    </w:p>
    <w:p w:rsidR="00AC33D7" w:rsidRPr="001B5969" w:rsidRDefault="007F1FCB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ажем сказке - 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заходи!</w:t>
      </w:r>
    </w:p>
    <w:p w:rsidR="00AC33D7" w:rsidRPr="001B5969" w:rsidRDefault="001F4D55" w:rsidP="003878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д песню «Зимняя сказка</w:t>
      </w:r>
      <w:r w:rsidR="004A07CC"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C33D7"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является Снегурочка, танцу</w:t>
      </w:r>
      <w:r w:rsidR="003878C5"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т перед ёлкой, останавливается</w:t>
      </w:r>
    </w:p>
    <w:p w:rsidR="004A07CC" w:rsidRPr="001B5969" w:rsidRDefault="004A07CC" w:rsidP="00AC3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гурочка.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Я к вам пришла из сказки зимней.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Я вся из снега, серебра.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о мною дружат все снежинки.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Я всех люблю, ко всем добра!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Здравствуйте, друзья я Снегурочка. (Кланяется)</w:t>
      </w:r>
    </w:p>
    <w:p w:rsidR="003878C5" w:rsidRPr="001B5969" w:rsidRDefault="003878C5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Здравствуй, Снегурочка, здравствуй красавица! Мы очень рады тебя виде</w:t>
      </w:r>
      <w:r w:rsidR="004A07CC" w:rsidRPr="001B5969">
        <w:rPr>
          <w:rFonts w:ascii="Times New Roman" w:hAnsi="Times New Roman" w:cs="Times New Roman"/>
          <w:sz w:val="28"/>
          <w:szCs w:val="28"/>
          <w:lang w:eastAsia="ru-RU"/>
        </w:rPr>
        <w:t>ть.</w:t>
      </w:r>
    </w:p>
    <w:p w:rsidR="003878C5" w:rsidRPr="001B5969" w:rsidRDefault="003878C5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3878C5" w:rsidP="003878C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Снегурочка</w:t>
      </w:r>
    </w:p>
    <w:p w:rsidR="00AC33D7" w:rsidRPr="001B5969" w:rsidRDefault="00AC33D7" w:rsidP="003878C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Меня Дед Мороз к вам пораньше послал,</w:t>
      </w:r>
    </w:p>
    <w:p w:rsidR="00AC33D7" w:rsidRPr="001B5969" w:rsidRDefault="00AC33D7" w:rsidP="003878C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А сам за подарками в лес побежал.</w:t>
      </w:r>
    </w:p>
    <w:p w:rsidR="004A07CC" w:rsidRPr="001B5969" w:rsidRDefault="004A07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4A07CC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от оно как!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Что ж придётся ждать, ребята!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о не будем мы скучать!</w:t>
      </w:r>
    </w:p>
    <w:p w:rsidR="00AC33D7" w:rsidRPr="001B5969" w:rsidRDefault="008D67E9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се мы знаем, что наши дети готовы к встрече Нового года (на протяжении нескольких недель мы готовились к этому замечательному празднику)</w:t>
      </w:r>
    </w:p>
    <w:p w:rsidR="008D67E9" w:rsidRPr="001B5969" w:rsidRDefault="008D67E9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А вот что касается родителей, я не уверенна. Предлагаю вам сейчас, дорогие наши, вспомнить новогодние песни. А дети вам конечно помогут. </w:t>
      </w:r>
    </w:p>
    <w:p w:rsidR="003878C5" w:rsidRPr="001B5969" w:rsidRDefault="008D67E9" w:rsidP="003878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Но петь вы будете, когда я буду показывать на вас. </w:t>
      </w:r>
    </w:p>
    <w:p w:rsidR="00AC33D7" w:rsidRPr="001B5969" w:rsidRDefault="008D67E9" w:rsidP="003878C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урри новогодних песен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гурочка</w:t>
      </w:r>
      <w:r w:rsidR="004A07CC" w:rsidRPr="001B59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очему-то Дедушки Мороза до сих пор нет на празднике.</w:t>
      </w:r>
      <w:r w:rsidR="003878C5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Очень странно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Уж пора ему прийти.</w:t>
      </w:r>
    </w:p>
    <w:p w:rsidR="004A07CC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Задержался он в пути!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е волнуйся. Снегурочка! Давай мы с ребятами позовём Дедушку Мороза - дружно, весело, и он появится!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гурочка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рно! Звать дедулю надо!</w:t>
      </w:r>
    </w:p>
    <w:p w:rsidR="004A07CC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Буду помощи я рада!</w:t>
      </w:r>
    </w:p>
    <w:p w:rsidR="007E7D45" w:rsidRPr="001B5969" w:rsidRDefault="007E7D45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Что же, это не вопрос!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(обращается к детям)</w:t>
      </w:r>
    </w:p>
    <w:p w:rsidR="00AC33D7" w:rsidRPr="001B5969" w:rsidRDefault="00AC33D7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рикнем:</w:t>
      </w:r>
      <w:r w:rsidR="007F1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"Дедушка Мороз!"</w:t>
      </w:r>
    </w:p>
    <w:p w:rsidR="00AC33D7" w:rsidRPr="001B5969" w:rsidRDefault="007E7D45" w:rsidP="004A07C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ти зовут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F1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"Дедушка Мороз!"</w:t>
      </w:r>
    </w:p>
    <w:p w:rsidR="003878C5" w:rsidRPr="001B5969" w:rsidRDefault="00AC33D7" w:rsidP="003878C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снет свет. Звучит музыка Вьюги.</w:t>
      </w:r>
    </w:p>
    <w:p w:rsidR="007E7D45" w:rsidRPr="001B5969" w:rsidRDefault="00AC33D7" w:rsidP="003878C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зал входит Снежная королева. Снегурочка пугается и прячется за ёлку.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Снежная Королева: 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– Королева Снежная, прекрасная и нежная.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Я - Королева из страны, где нет ни солнца, ни весны,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Где круглый год метель метет,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Где всюду только снег и лед. (Почти кричит)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(Опомнилась) Я вас ждала сначала дня. 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икто не вспомнил про меня.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у что ж, обиды не сдержу</w:t>
      </w:r>
    </w:p>
    <w:p w:rsidR="007E7D45" w:rsidRPr="001B5969" w:rsidRDefault="007E7D45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И вам сюрприз преподнесу!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орозить вас всех что ли за это?!</w:t>
      </w:r>
    </w:p>
    <w:p w:rsidR="00AC33D7" w:rsidRPr="001B5969" w:rsidRDefault="00AC33D7" w:rsidP="007E7D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ая. Уважаемая Снежная королева! Спешу вас огорчить, но вам никак не удастся заморозить наших ребят.</w:t>
      </w:r>
    </w:p>
    <w:p w:rsidR="00AC33D7" w:rsidRPr="001B5969" w:rsidRDefault="007F1FCB" w:rsidP="00AC33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ная</w:t>
      </w:r>
      <w:r w:rsidR="007E7D45"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оле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C33D7"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еще почему?</w:t>
      </w:r>
    </w:p>
    <w:p w:rsidR="00AC33D7" w:rsidRPr="001B5969" w:rsidRDefault="007F1FCB" w:rsidP="00AC33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ая:</w:t>
      </w:r>
      <w:r w:rsidR="00AC33D7"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потому что у них добрые и горячие сердца, и всегда хорошее настроение.</w:t>
      </w:r>
    </w:p>
    <w:p w:rsidR="00AC33D7" w:rsidRPr="001B5969" w:rsidRDefault="007F1FCB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ежная</w:t>
      </w:r>
      <w:r w:rsidR="007E7D45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королев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Чего, чего? Горячие сердца? Хм. Не смешите меня. Я любое сердце могу заморозить. Вот сегодня, например, заколдовала тут одного, слишком уж доброго. Этого. Как его, этого… деда…деда. (показывает руками бороду)</w:t>
      </w:r>
      <w:r w:rsidR="007F1F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3D7" w:rsidRPr="001B5969" w:rsidRDefault="00AC33D7" w:rsidP="00AC33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ая (с ужасом в голосе)</w:t>
      </w:r>
      <w:r w:rsidR="007F1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ужели Деда Мороза?</w:t>
      </w:r>
    </w:p>
    <w:p w:rsidR="007E7D45" w:rsidRPr="001B5969" w:rsidRDefault="007F1FCB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</w:t>
      </w:r>
      <w:r w:rsidR="007E7D45" w:rsidRPr="001B5969">
        <w:rPr>
          <w:rFonts w:ascii="Times New Roman" w:hAnsi="Times New Roman" w:cs="Times New Roman"/>
          <w:sz w:val="28"/>
          <w:szCs w:val="28"/>
        </w:rPr>
        <w:t xml:space="preserve"> Короле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 xml:space="preserve">Вот, вот (кривляется) Деда Мороза за – кол – до – ва -  ла. Теперь у него вместо его доброго горячего сердца льдинки кусочек (показывает размер руками) вот, нет, вот такой! </w:t>
      </w:r>
    </w:p>
    <w:p w:rsidR="00AC33D7" w:rsidRPr="001B5969" w:rsidRDefault="007E7D45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едущая</w:t>
      </w:r>
      <w:r w:rsidR="007F1FCB">
        <w:rPr>
          <w:rFonts w:ascii="Times New Roman" w:hAnsi="Times New Roman" w:cs="Times New Roman"/>
          <w:sz w:val="28"/>
          <w:szCs w:val="28"/>
        </w:rPr>
        <w:t>: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Снежная королева! Что же вы наделали! Ведь Новый год без Дедушки мороза не насту.</w:t>
      </w:r>
    </w:p>
    <w:p w:rsidR="007E7D45" w:rsidRPr="001B5969" w:rsidRDefault="007F1FCB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</w:t>
      </w:r>
      <w:r w:rsidR="007E7D45" w:rsidRPr="001B5969">
        <w:rPr>
          <w:rFonts w:ascii="Times New Roman" w:hAnsi="Times New Roman" w:cs="Times New Roman"/>
          <w:sz w:val="28"/>
          <w:szCs w:val="28"/>
        </w:rPr>
        <w:t xml:space="preserve"> Короле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Молчать!</w:t>
      </w:r>
    </w:p>
    <w:p w:rsidR="007E7D45" w:rsidRPr="001B5969" w:rsidRDefault="003878C5" w:rsidP="003878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едущая замирает</w:t>
      </w:r>
    </w:p>
    <w:p w:rsidR="00AC33D7" w:rsidRPr="001B5969" w:rsidRDefault="006363E4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 Королева:</w:t>
      </w:r>
      <w:r w:rsidR="00AC33D7" w:rsidRPr="001B5969">
        <w:rPr>
          <w:rFonts w:ascii="Times New Roman" w:hAnsi="Times New Roman" w:cs="Times New Roman"/>
          <w:sz w:val="28"/>
          <w:szCs w:val="28"/>
        </w:rPr>
        <w:t xml:space="preserve"> (подходит к ведущей, водит у неё перед глазами.)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Не люблю, когда спорят со мной и, когда обо мне забывают на празднике! Так вам всем и надо! Ха-ха-ха. (Снежная Королева с леденящим хохотом вылетает из зала)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Почти возле самой двери поворачивается и направляя руку в сторону ведущей говорит: "Эй, там - отомри!"</w:t>
      </w:r>
    </w:p>
    <w:p w:rsidR="007E7D45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6363E4">
        <w:rPr>
          <w:rFonts w:ascii="Times New Roman" w:hAnsi="Times New Roman" w:cs="Times New Roman"/>
          <w:sz w:val="28"/>
          <w:szCs w:val="28"/>
        </w:rPr>
        <w:t>Снежная Королева</w:t>
      </w:r>
      <w:r w:rsidRPr="001B5969">
        <w:rPr>
          <w:rFonts w:ascii="Times New Roman" w:hAnsi="Times New Roman" w:cs="Times New Roman"/>
          <w:sz w:val="28"/>
          <w:szCs w:val="28"/>
        </w:rPr>
        <w:t xml:space="preserve"> уходит из зала.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едущая</w:t>
      </w:r>
      <w:r w:rsidR="006363E4">
        <w:rPr>
          <w:rFonts w:ascii="Times New Roman" w:hAnsi="Times New Roman" w:cs="Times New Roman"/>
          <w:sz w:val="28"/>
          <w:szCs w:val="28"/>
        </w:rPr>
        <w:t>:</w:t>
      </w:r>
      <w:r w:rsidRPr="001B5969">
        <w:rPr>
          <w:rFonts w:ascii="Times New Roman" w:hAnsi="Times New Roman" w:cs="Times New Roman"/>
          <w:sz w:val="28"/>
          <w:szCs w:val="28"/>
        </w:rPr>
        <w:t xml:space="preserve"> Ой, ребята, что же здесь произошло, что-то я ничего не помню (держится за голову)?</w:t>
      </w:r>
    </w:p>
    <w:p w:rsidR="00AC33D7" w:rsidRPr="001B5969" w:rsidRDefault="007E7D45" w:rsidP="003878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Дети рассказывают</w:t>
      </w:r>
    </w:p>
    <w:p w:rsidR="00AC33D7" w:rsidRPr="001B5969" w:rsidRDefault="007E7D45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едущая</w:t>
      </w:r>
      <w:r w:rsidR="006363E4">
        <w:rPr>
          <w:rFonts w:ascii="Times New Roman" w:hAnsi="Times New Roman" w:cs="Times New Roman"/>
          <w:sz w:val="28"/>
          <w:szCs w:val="28"/>
        </w:rPr>
        <w:t>:</w:t>
      </w:r>
    </w:p>
    <w:p w:rsidR="007E7D45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от оно что! Что же теперь делать? Ведь без дедушки Мороза и Новый год не наступит!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Снегурочка</w:t>
      </w:r>
      <w:r w:rsidR="006363E4">
        <w:rPr>
          <w:rFonts w:ascii="Times New Roman" w:hAnsi="Times New Roman" w:cs="Times New Roman"/>
          <w:sz w:val="28"/>
          <w:szCs w:val="28"/>
        </w:rPr>
        <w:t xml:space="preserve"> </w:t>
      </w:r>
      <w:r w:rsidR="007E7D45" w:rsidRPr="001B5969">
        <w:rPr>
          <w:rFonts w:ascii="Times New Roman" w:hAnsi="Times New Roman" w:cs="Times New Roman"/>
          <w:sz w:val="28"/>
          <w:szCs w:val="28"/>
        </w:rPr>
        <w:t>(появляется из – за елки)</w:t>
      </w:r>
      <w:r w:rsidR="006363E4">
        <w:rPr>
          <w:rFonts w:ascii="Times New Roman" w:hAnsi="Times New Roman" w:cs="Times New Roman"/>
          <w:sz w:val="28"/>
          <w:szCs w:val="28"/>
        </w:rPr>
        <w:t>: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Есть на белом свете ягода одна,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lastRenderedPageBreak/>
        <w:t>Дедушку мороза вылечит она!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Ягода холодная, ягода целебная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кусная, красивая ягода волшебная.</w:t>
      </w:r>
    </w:p>
    <w:p w:rsidR="007E7D45" w:rsidRPr="001B5969" w:rsidRDefault="007E7D45" w:rsidP="007E7D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3D7" w:rsidRPr="001B5969" w:rsidRDefault="007E7D45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гурочка, так эта ягода называется - снеженика!</w:t>
      </w:r>
    </w:p>
    <w:p w:rsidR="00AC33D7" w:rsidRPr="001B5969" w:rsidRDefault="007E7D45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гурочка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а, верно! Вы про нее знаете?</w:t>
      </w:r>
    </w:p>
    <w:p w:rsidR="00AC33D7" w:rsidRPr="001B5969" w:rsidRDefault="007E7D45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онечно! Мы даже песенку можем про неё спеть!</w:t>
      </w:r>
    </w:p>
    <w:p w:rsidR="007E7D45" w:rsidRPr="001B5969" w:rsidRDefault="007E7D45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7E7D4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сня «Что такое снеженика?»</w:t>
      </w:r>
    </w:p>
    <w:p w:rsidR="00AC33D7" w:rsidRPr="001B5969" w:rsidRDefault="007E7D45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гурочка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Ребята, снеженика - ягода волшебная, поэтому она очень капризная. И каждый год вырастает на новом месте. Где она сейчас растёт, я не знаю (вздыхает)</w:t>
      </w:r>
    </w:p>
    <w:p w:rsidR="00AC33D7" w:rsidRPr="001B5969" w:rsidRDefault="00FA626C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FA626C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е грусти, Снегурочка! Я знаю, что делать!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поможет нам снежок,</w:t>
      </w:r>
    </w:p>
    <w:p w:rsidR="00FA626C" w:rsidRPr="001B5969" w:rsidRDefault="00FA626C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Очень верный мой дружок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(берет волшебный снежок, говорит слова, показывает его)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кок-скок-скок-скок!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Ты катись, катись, снежок!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е по пням, не по дорожкам,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по нашим по ладошкам.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уда он нас приведёт-</w:t>
      </w:r>
    </w:p>
    <w:p w:rsidR="00FA626C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Там и ягодка растёт! 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ы, ребята, не зевайте и снежок передавайте!</w:t>
      </w:r>
    </w:p>
    <w:p w:rsidR="00AC33D7" w:rsidRPr="001B5969" w:rsidRDefault="00AC33D7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ти встают в круг и  передают друг другу снежок под музыку.</w:t>
      </w:r>
    </w:p>
    <w:p w:rsidR="00FA626C" w:rsidRPr="001B5969" w:rsidRDefault="00FA626C" w:rsidP="007E7D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 (оглядывается)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Остановился снежок. Куда же он нас привёл? Ребята, мы оказались в новогоднем лесу. Все в снегу - красота. Куда ни глянь, кругом снежинки…</w:t>
      </w:r>
    </w:p>
    <w:p w:rsidR="00AC33D7" w:rsidRPr="001B5969" w:rsidRDefault="00AC33D7" w:rsidP="00AC33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AC33D7" w:rsidRPr="001B5969" w:rsidSect="004F06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78C5" w:rsidRPr="001B5969" w:rsidRDefault="003878C5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8C5" w:rsidRPr="001B5969" w:rsidRDefault="003878C5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8C5" w:rsidRPr="001B5969" w:rsidRDefault="003878C5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8C5" w:rsidRPr="001B5969" w:rsidRDefault="003878C5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8C5" w:rsidRPr="001B5969" w:rsidRDefault="003878C5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1 снежинка: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Белоснежная снежинка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евесома как пушинка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И красива как картинка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а меня нельзя дышать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2-я снежинка: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Прилетела с высока я 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от я смелая какая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не судьба дана такая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емлю снегом украшать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3- я снежинка: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Я летаю, я  сверкаю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И кружусь, кружусь, кружусь…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Я желанья исполняю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Тем, кому на нос сажусь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4-я снежинка: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Хочешь радости немножко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у – кА подставляй ладошки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И лови меня пушинку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овогоднюю  снежинку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spacing w:before="225" w:after="225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sectPr w:rsidR="00AC33D7" w:rsidRPr="001B5969" w:rsidSect="006F040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C33D7" w:rsidRPr="001B5969" w:rsidRDefault="00AC33D7" w:rsidP="00FA62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B59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Танец снежинок «Когда приходит год молодой»</w:t>
      </w:r>
    </w:p>
    <w:p w:rsidR="00AC33D7" w:rsidRPr="001B5969" w:rsidRDefault="00FA626C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дущая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ы красиво танцевали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ягодку здесь не видали?</w:t>
      </w:r>
    </w:p>
    <w:p w:rsidR="00FA626C" w:rsidRPr="001B5969" w:rsidRDefault="00FA626C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FA626C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жинки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ет ягод у нас тут!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Летом ягоды растут!</w:t>
      </w:r>
    </w:p>
    <w:p w:rsidR="00FA626C" w:rsidRPr="001B5969" w:rsidRDefault="00FA626C" w:rsidP="003878C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инки убегают на свои места</w:t>
      </w:r>
    </w:p>
    <w:p w:rsidR="00AC33D7" w:rsidRPr="001B5969" w:rsidRDefault="00FA626C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Что ж. Будем искать дальше.(берёт снежок в руки, поднимает его, говорит)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Ты, снежочек, нас веди,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женику нам найди (передают снежок под музыку)</w:t>
      </w:r>
    </w:p>
    <w:p w:rsidR="00FA626C" w:rsidRPr="001B5969" w:rsidRDefault="00FA626C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FA626C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Ой, стало ещё холоднее. Куда же нас привёл снежок? Всё ясно! Мы оказались, на северном полюсе. А вот и его жители. Здрав</w:t>
      </w:r>
      <w:r w:rsidR="00CD493A" w:rsidRPr="001B5969">
        <w:rPr>
          <w:rFonts w:ascii="Times New Roman" w:hAnsi="Times New Roman" w:cs="Times New Roman"/>
          <w:sz w:val="28"/>
          <w:szCs w:val="28"/>
          <w:lang w:eastAsia="ru-RU"/>
        </w:rPr>
        <w:t>ствуйте, медвежата</w:t>
      </w:r>
      <w:r w:rsidR="00FA626C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FA626C" w:rsidRPr="001B5969" w:rsidRDefault="00FA626C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AC33D7" w:rsidRPr="001B5969" w:rsidSect="006F040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33D7" w:rsidRPr="001B5969" w:rsidRDefault="004A5CE3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На холодном берегу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 антарктическом снегу</w:t>
      </w:r>
    </w:p>
    <w:p w:rsidR="00AC33D7" w:rsidRPr="001B5969" w:rsidRDefault="00CD493A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едвежа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та  появились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 новогоднюю пургу!</w:t>
      </w:r>
    </w:p>
    <w:p w:rsidR="00FA626C" w:rsidRPr="001B5969" w:rsidRDefault="00FA626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4A5CE3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Мы сегодня очень рады -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К вам приехать </w:t>
      </w:r>
      <w:r w:rsidR="00CD493A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тский сад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Нам ребятам - </w:t>
      </w:r>
      <w:r w:rsidR="00CD493A" w:rsidRPr="001B5969">
        <w:rPr>
          <w:rFonts w:ascii="Times New Roman" w:hAnsi="Times New Roman" w:cs="Times New Roman"/>
          <w:sz w:val="28"/>
          <w:szCs w:val="28"/>
          <w:lang w:eastAsia="ru-RU"/>
        </w:rPr>
        <w:t>медвежатам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страшны ни снег, ни град!</w:t>
      </w:r>
    </w:p>
    <w:p w:rsidR="00FA626C" w:rsidRPr="001B5969" w:rsidRDefault="00FA626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4A5CE3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Скоро вырастем, ребята,</w:t>
      </w:r>
    </w:p>
    <w:p w:rsidR="00AC33D7" w:rsidRPr="001B5969" w:rsidRDefault="00CD493A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Ребятишки -  медвежа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та!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пока на радость вашу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ля гостей мы дружно спляшем!</w:t>
      </w:r>
    </w:p>
    <w:p w:rsidR="00AC33D7" w:rsidRPr="001B5969" w:rsidRDefault="00AC33D7" w:rsidP="003878C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C33D7" w:rsidRPr="001B5969" w:rsidRDefault="00AC33D7" w:rsidP="00AC33D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sectPr w:rsidR="00AC33D7" w:rsidRPr="001B5969" w:rsidSect="00AC33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33D7" w:rsidRPr="001B5969" w:rsidRDefault="00CD493A" w:rsidP="00FA62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Танец медвежат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Очень весело плясали.</w:t>
      </w:r>
    </w:p>
    <w:p w:rsidR="00FA626C" w:rsidRPr="001B5969" w:rsidRDefault="004A5CE3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ягодку вы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не видали?</w:t>
      </w:r>
    </w:p>
    <w:p w:rsidR="006F0406" w:rsidRPr="001B5969" w:rsidRDefault="006F0406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CD493A" w:rsidP="00AC33D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жата</w:t>
      </w:r>
    </w:p>
    <w:p w:rsidR="00AC33D7" w:rsidRPr="001B5969" w:rsidRDefault="00AC33D7" w:rsidP="00AC33D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</w:rPr>
        <w:t>Нет ягод у нас тут!</w:t>
      </w:r>
    </w:p>
    <w:p w:rsidR="005C2F09" w:rsidRPr="001B5969" w:rsidRDefault="005C2F09" w:rsidP="005C2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Лёд. Они здесь не растут.</w:t>
      </w:r>
    </w:p>
    <w:p w:rsidR="00AC33D7" w:rsidRPr="001B5969" w:rsidRDefault="00CD493A" w:rsidP="005C2F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жа</w:t>
      </w:r>
      <w:r w:rsidR="00AC33D7"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 убегают на свои места.</w:t>
      </w:r>
    </w:p>
    <w:p w:rsidR="00AC33D7" w:rsidRPr="001B5969" w:rsidRDefault="00FA626C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Что ж, будем искать дальше. (берёт снежок в руки, поднимает его, говорит:)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Ты, снежочек, нас веди,</w:t>
      </w:r>
    </w:p>
    <w:p w:rsidR="005C2F09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женику нам найди (передают снежок под музыку)</w:t>
      </w:r>
    </w:p>
    <w:p w:rsidR="005C2F09" w:rsidRPr="001B5969" w:rsidRDefault="005C2F09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FA626C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от это да! Ребята, представляете, снежок привёл нас на облака! Как здесь красиво и необычно! А вот и звёздочки. Их так много!</w:t>
      </w:r>
    </w:p>
    <w:p w:rsidR="00AC33D7" w:rsidRPr="001B5969" w:rsidRDefault="00AC33D7" w:rsidP="00FA62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AC33D7" w:rsidRPr="001B5969" w:rsidSect="004A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33D7" w:rsidRPr="001B5969" w:rsidRDefault="00927174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Только солнышко садится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ы выходим погулять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колько светит нас сегодня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остарайтесь сосчитать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927174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Мы из тьмы на вас смотрели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месте с тысячей подруг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ы сверкали и блестели,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потом упали вдруг.</w:t>
      </w:r>
    </w:p>
    <w:p w:rsidR="005C2F09" w:rsidRPr="001B5969" w:rsidRDefault="005C2F09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927174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Вы не просто наблюдайте -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желанье загадайте!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ь не каждый день сюда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неба падает звезда!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AC33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33D7" w:rsidRPr="001B5969" w:rsidRDefault="00AC33D7" w:rsidP="00AC33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AC33D7" w:rsidRPr="001B5969" w:rsidSect="00AC33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78C5" w:rsidRPr="001B5969" w:rsidRDefault="005C2F09" w:rsidP="003878C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B59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Танец звёздочек</w:t>
      </w:r>
    </w:p>
    <w:p w:rsidR="003878C5" w:rsidRPr="001B5969" w:rsidRDefault="003878C5" w:rsidP="003878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B59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</w:t>
      </w:r>
    </w:p>
    <w:p w:rsidR="00AC33D7" w:rsidRPr="001B5969" w:rsidRDefault="00AC33D7" w:rsidP="003878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ак чудесно вы плясали.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ягодку здесь не видали?</w:t>
      </w:r>
    </w:p>
    <w:p w:rsidR="00AC33D7" w:rsidRPr="001B5969" w:rsidRDefault="00AC33D7" w:rsidP="00AC33D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ёдочк</w:t>
      </w:r>
      <w:r w:rsidR="003878C5"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</w:p>
    <w:p w:rsidR="00AC33D7" w:rsidRPr="001B5969" w:rsidRDefault="00AC33D7" w:rsidP="00AC33D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Здесь повсюду облака!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Ягод нет, наверняка!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ы на землю опускайтесь -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Там её найти старайтесь! (убегают на места)</w:t>
      </w:r>
    </w:p>
    <w:p w:rsidR="00CD493A" w:rsidRPr="001B5969" w:rsidRDefault="00CD493A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: Ну, что ж пойдём искать дальше.</w:t>
      </w:r>
    </w:p>
    <w:p w:rsidR="005C2F09" w:rsidRPr="001B5969" w:rsidRDefault="00CD493A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(берёт снежок в руки, поднимает его, говорит:)</w:t>
      </w:r>
    </w:p>
    <w:p w:rsidR="00CD493A" w:rsidRPr="001B5969" w:rsidRDefault="00CD493A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Ты, снежочек нас веди</w:t>
      </w:r>
    </w:p>
    <w:p w:rsidR="00CD493A" w:rsidRPr="001B5969" w:rsidRDefault="00CD493A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женику нам найди.</w:t>
      </w:r>
    </w:p>
    <w:p w:rsidR="00400E0B" w:rsidRPr="001B5969" w:rsidRDefault="00400E0B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:  Ребята, стало ещё холоднее. Куда же на это раз привел нас снежок? Аа, всё ясно, мы оказались в резиденции самого Дедушки Мороза. А вот и его помощники – морозята.</w:t>
      </w:r>
    </w:p>
    <w:p w:rsidR="003E4DCC" w:rsidRPr="001B5969" w:rsidRDefault="003E4D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0406" w:rsidRPr="001B5969" w:rsidRDefault="006F0406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6F0406" w:rsidRPr="001B5969" w:rsidSect="006F040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4DCC" w:rsidRPr="001B5969" w:rsidRDefault="003E4D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 ребёнок</w:t>
      </w:r>
    </w:p>
    <w:p w:rsidR="003E4DCC" w:rsidRPr="001B5969" w:rsidRDefault="003E4D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ы весёлые ребята,</w:t>
      </w:r>
    </w:p>
    <w:p w:rsidR="003E4DCC" w:rsidRPr="001B5969" w:rsidRDefault="003E4D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ы ребята – морозята.</w:t>
      </w:r>
    </w:p>
    <w:p w:rsidR="003E4DCC" w:rsidRPr="001B5969" w:rsidRDefault="003E4D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ушке морозу помогаем</w:t>
      </w:r>
    </w:p>
    <w:p w:rsidR="003E4DCC" w:rsidRPr="001B5969" w:rsidRDefault="003E4D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ного песен и стихов мы знаем!</w:t>
      </w:r>
    </w:p>
    <w:p w:rsidR="003E4DCC" w:rsidRPr="001B5969" w:rsidRDefault="003E4D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 ребёнок</w:t>
      </w:r>
    </w:p>
    <w:p w:rsidR="003E4DCC" w:rsidRPr="001B5969" w:rsidRDefault="003E4D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ы ребята – просто класс</w:t>
      </w:r>
    </w:p>
    <w:p w:rsidR="003E4DCC" w:rsidRPr="001B5969" w:rsidRDefault="003E4D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олюбуйтесь вы на нас.</w:t>
      </w:r>
    </w:p>
    <w:p w:rsidR="003E4DCC" w:rsidRPr="001B5969" w:rsidRDefault="003E4D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И сейчас для вас</w:t>
      </w:r>
    </w:p>
    <w:p w:rsidR="003E4DCC" w:rsidRPr="001B5969" w:rsidRDefault="003E4DCC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овогодний перепляс!</w:t>
      </w:r>
    </w:p>
    <w:p w:rsidR="006F0406" w:rsidRPr="001B5969" w:rsidRDefault="006F0406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6F0406" w:rsidRPr="001B5969" w:rsidSect="006F04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E272B" w:rsidRPr="001B5969" w:rsidRDefault="008E272B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дущая</w:t>
      </w:r>
    </w:p>
    <w:p w:rsidR="008E272B" w:rsidRPr="001B5969" w:rsidRDefault="008E272B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а, весело вы танцевали, а снеженику не видали?</w:t>
      </w:r>
    </w:p>
    <w:p w:rsidR="008E272B" w:rsidRPr="001B5969" w:rsidRDefault="008E272B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орозята</w:t>
      </w:r>
    </w:p>
    <w:p w:rsidR="008E272B" w:rsidRPr="001B5969" w:rsidRDefault="008E272B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У нас для вас один ответ</w:t>
      </w:r>
    </w:p>
    <w:p w:rsidR="00400E0B" w:rsidRPr="001B5969" w:rsidRDefault="008E272B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женики у нас нет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.(выходит на середину зала)</w:t>
      </w:r>
    </w:p>
    <w:p w:rsidR="00AC33D7" w:rsidRPr="001B5969" w:rsidRDefault="008E272B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Ребята, что же делать? Этой волшебной ягоды нет ни в лесу в снегах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и во льдах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нина облаках</w:t>
      </w:r>
      <w:r w:rsidR="00400E0B" w:rsidRPr="001B5969">
        <w:rPr>
          <w:rFonts w:ascii="Times New Roman" w:hAnsi="Times New Roman" w:cs="Times New Roman"/>
          <w:sz w:val="28"/>
          <w:szCs w:val="28"/>
          <w:lang w:eastAsia="ru-RU"/>
        </w:rPr>
        <w:t>, и даже в резиденции Деда мороза мы не нашли её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гурочка.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Зато посмотрите, что здесь есть! (показывает на сугробы под елкой).</w:t>
      </w:r>
    </w:p>
    <w:p w:rsidR="00AC33D7" w:rsidRPr="001B5969" w:rsidRDefault="001F4D55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Это же младшая  сестренка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нашей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ёлки! Только совсем не нарядная, давайте ее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украсим.</w:t>
      </w:r>
    </w:p>
    <w:p w:rsidR="00AC33D7" w:rsidRPr="001B5969" w:rsidRDefault="00AC33D7" w:rsidP="005C2F0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Наряди ёлочку»</w:t>
      </w:r>
    </w:p>
    <w:p w:rsidR="00AC33D7" w:rsidRPr="001B5969" w:rsidRDefault="00AC33D7" w:rsidP="00AC3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сле игры Снегурочка осматривает ёлку и "случайно" замечает на ней ягоду-снеженику).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негурочка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х, ребята! (прыгает на месте, хлопает в ладошки</w:t>
      </w:r>
      <w:r w:rsidR="005C2F09" w:rsidRPr="001B5969">
        <w:rPr>
          <w:rFonts w:ascii="Times New Roman" w:hAnsi="Times New Roman" w:cs="Times New Roman"/>
          <w:sz w:val="28"/>
          <w:szCs w:val="28"/>
          <w:lang w:eastAsia="ru-RU"/>
        </w:rPr>
        <w:t>) Я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, кажется, её нашла! (подходит к ёлке, снимает ягодку с неё, показывает детям)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от это, да! Какая проказница - снеженика, выросла прямо на нашей ёлочке, а мы её везде ищем (показывает детям, подняв снеженику вверх)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ак здорово! Снегурочка, скорее неси снеженику Дедушке Морозу, угости его, чтобы сердце его оттаяло. А мы здесь вас ждать будем!</w:t>
      </w:r>
    </w:p>
    <w:p w:rsidR="00AC33D7" w:rsidRPr="001B5969" w:rsidRDefault="005C2F09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гурочка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Да,конечно, побегу! 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о вот о чем я попрошу: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риглашаю я вас встать,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озле елки поплясать.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Чтоб дорожки притоптались,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ы к вам скорей сюда добрались!</w:t>
      </w:r>
    </w:p>
    <w:p w:rsidR="00AC33D7" w:rsidRPr="001B5969" w:rsidRDefault="00AC33D7" w:rsidP="005C2F0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B596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нец со снегурочкой «Синей иней»</w:t>
      </w:r>
    </w:p>
    <w:p w:rsidR="005C2F09" w:rsidRPr="001B5969" w:rsidRDefault="005C2F09" w:rsidP="005C2F0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B596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в середине танца, Снегурочка убегает за Дедом Морозом)</w:t>
      </w:r>
    </w:p>
    <w:p w:rsidR="00AC33D7" w:rsidRPr="001B5969" w:rsidRDefault="005C2F09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Дум</w:t>
      </w:r>
      <w:r w:rsidR="00B334C3" w:rsidRPr="001B5969">
        <w:rPr>
          <w:rFonts w:ascii="Times New Roman" w:hAnsi="Times New Roman" w:cs="Times New Roman"/>
          <w:sz w:val="28"/>
          <w:szCs w:val="28"/>
        </w:rPr>
        <w:t xml:space="preserve">аю, что Снегурочка уже спасла </w:t>
      </w:r>
      <w:r w:rsidRPr="001B5969">
        <w:rPr>
          <w:rFonts w:ascii="Times New Roman" w:hAnsi="Times New Roman" w:cs="Times New Roman"/>
          <w:sz w:val="28"/>
          <w:szCs w:val="28"/>
        </w:rPr>
        <w:t>дедушку Мороза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Чтобы это нам узнать-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Надо дедушку позвать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А чтобы он нас услышал, давайте так покричим: ДЕДУШКА - кричат мальчики, а МОРОЗ - девочки.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(Первый раз кричат дети, второй - вместе с родителями - папы с мальчиками, мамы с девочками)</w:t>
      </w:r>
    </w:p>
    <w:p w:rsidR="005C2F09" w:rsidRPr="001B5969" w:rsidRDefault="005C2F09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зал </w:t>
      </w:r>
      <w:r w:rsidR="005C2F09" w:rsidRPr="001B59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 музыку </w:t>
      </w:r>
      <w:r w:rsidRPr="001B59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ходит Дед Мороз (с посохом в руке) и Снегурочка.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.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ривет вам ребятишки,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вчонки и мальчишки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Здравствуйте, зрители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орогие родители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орогие, между прочем, целый год скучал я очень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у, а вы по мне скучали?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ти: Да!</w:t>
      </w:r>
    </w:p>
    <w:p w:rsidR="00B334C3" w:rsidRPr="001B5969" w:rsidRDefault="00B334C3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6363E4" w:rsidP="00407810">
      <w:pPr>
        <w:pStyle w:val="a3"/>
        <w:tabs>
          <w:tab w:val="left" w:pos="1841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д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Мороз:</w:t>
      </w:r>
      <w:r w:rsidR="0040781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от и славно! Вы видали? (подходит к мальчикам)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Только год прошел со встречи! Посмотрите. Что за плечи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арни - все богатыри! Возмужали, подросли! (к девочкам)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девчата! Гляньте – верно! Все кругом одни царевны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олодцы, ай, ребятня! Радуете вы меня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пасибо вам за снеженику</w:t>
      </w:r>
      <w:r w:rsidR="00636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(кланяется)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За то, что мне вы помогли.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И этой ягодой волшебной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Мне сердце доброе спасли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дущая: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Дедушка Мороз! Мы тебе так рады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ак здорово, что твоё доброе сердце оттаяло и ты с нами!</w:t>
      </w:r>
    </w:p>
    <w:p w:rsidR="00407810" w:rsidRDefault="00407810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д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Мороз: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 за добрые слова, приятно слышать! Кстати, ребята, мне Снегурочка всё рассказала и я думаю, </w:t>
      </w:r>
      <w:r w:rsidR="00B334C3" w:rsidRPr="001B5969">
        <w:rPr>
          <w:rFonts w:ascii="Times New Roman" w:hAnsi="Times New Roman" w:cs="Times New Roman"/>
          <w:sz w:val="28"/>
          <w:szCs w:val="28"/>
          <w:lang w:eastAsia="ru-RU"/>
        </w:rPr>
        <w:t>что нам надо сейчас позвать эту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мадам, которая моё сердце замораживала, да разобраться с ней </w:t>
      </w:r>
      <w:r w:rsidR="00CA04FB">
        <w:rPr>
          <w:rFonts w:ascii="Times New Roman" w:hAnsi="Times New Roman" w:cs="Times New Roman"/>
          <w:sz w:val="28"/>
          <w:szCs w:val="28"/>
          <w:lang w:eastAsia="ru-RU"/>
        </w:rPr>
        <w:t>«по-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морозо</w:t>
      </w:r>
      <w:r w:rsidR="00CA04FB">
        <w:rPr>
          <w:rFonts w:ascii="Times New Roman" w:hAnsi="Times New Roman" w:cs="Times New Roman"/>
          <w:sz w:val="28"/>
          <w:szCs w:val="28"/>
          <w:lang w:eastAsia="ru-RU"/>
        </w:rPr>
        <w:t>вски»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! Кстати, как её зовут? (дети отвечают "</w:t>
      </w:r>
      <w:r w:rsidR="006363E4">
        <w:rPr>
          <w:rFonts w:ascii="Times New Roman" w:hAnsi="Times New Roman" w:cs="Times New Roman"/>
          <w:sz w:val="28"/>
          <w:szCs w:val="28"/>
        </w:rPr>
        <w:t>Снежная Королева</w:t>
      </w:r>
      <w:r w:rsidR="006363E4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лева").</w:t>
      </w:r>
    </w:p>
    <w:p w:rsidR="00B334C3" w:rsidRPr="001B5969" w:rsidRDefault="00B334C3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Ясно. Теперь нужно эту самую Снежную королеву к нам доставить.</w:t>
      </w:r>
      <w:r w:rsidR="00B334C3" w:rsidRPr="001B5969">
        <w:rPr>
          <w:rFonts w:ascii="Times New Roman" w:hAnsi="Times New Roman" w:cs="Times New Roman"/>
          <w:sz w:val="28"/>
          <w:szCs w:val="28"/>
          <w:lang w:eastAsia="ru-RU"/>
        </w:rPr>
        <w:t>(делает руки рупором)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тры зимние летите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у удружите.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Ледяную королеву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 нам на праздник приведите.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B596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вучит шум ветра, в зал «влетает» Снежная королева со словами «Отпусти меня, глупый ветер, куда ты меня тащишь?»</w:t>
      </w:r>
    </w:p>
    <w:p w:rsidR="00B334C3" w:rsidRPr="001B5969" w:rsidRDefault="00B334C3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жная королеваЧто это за безобразие!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Это я приказал ветру тебя принести. Ты почему всех пугаешь, обижаешь, сердца чужие замораживаешь?</w:t>
      </w:r>
    </w:p>
    <w:p w:rsidR="00AC33D7" w:rsidRPr="001B5969" w:rsidRDefault="00B334C3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</w:t>
      </w:r>
      <w:r w:rsidR="00CA04FB">
        <w:rPr>
          <w:rFonts w:ascii="Times New Roman" w:hAnsi="Times New Roman" w:cs="Times New Roman"/>
          <w:sz w:val="28"/>
          <w:szCs w:val="28"/>
          <w:lang w:eastAsia="ru-RU"/>
        </w:rPr>
        <w:t xml:space="preserve">ежная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оролева</w:t>
      </w:r>
      <w:r w:rsidR="00CA04F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Не поняла (протирает глаза). Дед Мороз? Как это? я же твоё сердце. (задумывается) А-а-а! (показывает на детей) Это всё вы, глупые детишки! наколдовали чего-то и спасли своего деда бородатого (направляется к детям)</w:t>
      </w:r>
    </w:p>
    <w:p w:rsidR="00AC33D7" w:rsidRPr="001B5969" w:rsidRDefault="00AC33D7" w:rsidP="00B334C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 "Задерживает" её посохом.</w:t>
      </w:r>
    </w:p>
    <w:p w:rsidR="00AC33D7" w:rsidRPr="001B5969" w:rsidRDefault="00B334C3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. Мороз</w:t>
      </w:r>
    </w:p>
    <w:p w:rsidR="00AC33D7" w:rsidRPr="001B5969" w:rsidRDefault="00AC33D7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Постой, постой, красавица! Сердце моё хоть и снова добрым стало, но злодеев я не терплю! И праздник портить ребятам </w:t>
      </w:r>
      <w:r w:rsidR="00CA04FB">
        <w:rPr>
          <w:rFonts w:ascii="Times New Roman" w:hAnsi="Times New Roman" w:cs="Times New Roman"/>
          <w:sz w:val="28"/>
          <w:szCs w:val="28"/>
          <w:lang w:eastAsia="ru-RU"/>
        </w:rPr>
        <w:t xml:space="preserve">не позволю! Уходи - по добру по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здорову!</w:t>
      </w:r>
    </w:p>
    <w:p w:rsidR="00B334C3" w:rsidRPr="001B5969" w:rsidRDefault="00B334C3" w:rsidP="005C2F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CA04FB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ежная 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королев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ак бы не так, дедушка!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Раз ты так, Мороз, то получай: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Раз, два, три!</w:t>
      </w:r>
    </w:p>
    <w:p w:rsidR="006F0406" w:rsidRPr="001B5969" w:rsidRDefault="00AC33D7" w:rsidP="006F04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Ёлка замри!</w:t>
      </w:r>
    </w:p>
    <w:p w:rsidR="00AC33D7" w:rsidRPr="001B5969" w:rsidRDefault="00AC33D7" w:rsidP="006F040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правляет руки на ёлку, колдует быстро.Огоньки на ёлке гаснут)</w:t>
      </w:r>
    </w:p>
    <w:p w:rsidR="00AC33D7" w:rsidRPr="001B5969" w:rsidRDefault="00B334C3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гурочка</w:t>
      </w:r>
    </w:p>
    <w:p w:rsidR="00AC33D7" w:rsidRPr="001B5969" w:rsidRDefault="00B334C3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ушка</w:t>
      </w:r>
      <w:r w:rsidR="00CA04FB">
        <w:rPr>
          <w:rFonts w:ascii="Times New Roman" w:hAnsi="Times New Roman" w:cs="Times New Roman"/>
          <w:sz w:val="28"/>
          <w:szCs w:val="28"/>
          <w:lang w:eastAsia="ru-RU"/>
        </w:rPr>
        <w:t>, Снежная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королева ёлочку заморозила, огоньки на ёлочке погасли!</w:t>
      </w:r>
    </w:p>
    <w:p w:rsidR="00B334C3" w:rsidRPr="001B5969" w:rsidRDefault="00B334C3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B334C3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. Мороз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Я сейчас детям елочку разморожу! Елочка, красавица, зажгись (огоньки зажигаются)</w:t>
      </w:r>
    </w:p>
    <w:p w:rsidR="00AC33D7" w:rsidRPr="001B5969" w:rsidRDefault="00CA04FB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ежная 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Короле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Ёлка! Замри</w:t>
      </w:r>
      <w:r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(топае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Огоньки гаснут)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: Зажгись (огоньки зажигаются)</w:t>
      </w:r>
    </w:p>
    <w:p w:rsidR="00AC33D7" w:rsidRPr="001B5969" w:rsidRDefault="00CA04FB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ежная</w:t>
      </w:r>
      <w:r w:rsidR="00B334C3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Королева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Замри!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:</w:t>
      </w:r>
      <w:r w:rsidR="00CA0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(Оглядывает ёлку сверху донизу)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Что ж, тогда начнём считать: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! Ребята, помогайте мне! (дети отвечают)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! Мы за руки возьмемся (берутся за руки)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ва! Тихонько постучим (стучат ногами о пол)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Три! Друг другу улыбнемся (улыбаются друг другу)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Четыре - помолчим (прикладывает палец к губам)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ять! Ладоши приготовим (показывает ладоши детям)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Шесть! Все хлопнем: “Раз, два, три!” (хлопает в ладоши)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емь! Давайте скажем дружно: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“Наша елочка, гори!”</w:t>
      </w:r>
    </w:p>
    <w:p w:rsidR="00AC33D7" w:rsidRPr="001B5969" w:rsidRDefault="00B334C3" w:rsidP="00B334C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Ёлка зажигается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ролева пробует снова заморозить ёлку - ничего не получается.</w:t>
      </w:r>
    </w:p>
    <w:p w:rsidR="00AC33D7" w:rsidRPr="001B5969" w:rsidRDefault="00CA04FB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ежная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Королева</w:t>
      </w:r>
      <w:r w:rsidR="00B513B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Ах, ты, вред</w:t>
      </w:r>
      <w:r w:rsidR="0000517E" w:rsidRPr="001B5969">
        <w:rPr>
          <w:rFonts w:ascii="Times New Roman" w:hAnsi="Times New Roman" w:cs="Times New Roman"/>
          <w:sz w:val="28"/>
          <w:szCs w:val="28"/>
          <w:lang w:eastAsia="ru-RU"/>
        </w:rPr>
        <w:t>ный старик! А вы, не хорошие дети! Вы у меня ещё получите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 (усмехаясь) Уходи, уходи, Снежная королева! Никто здесь тебя не боится! Пока мы вместе и сердца наши добрые и горячие, никакие беды нам не страшны!</w:t>
      </w:r>
    </w:p>
    <w:p w:rsidR="00AC33D7" w:rsidRPr="001B5969" w:rsidRDefault="00AC33D7" w:rsidP="0001062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нежная королев</w:t>
      </w:r>
      <w:r w:rsidR="0000517E" w:rsidRPr="001B596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 убегает под музыку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</w:t>
      </w:r>
      <w:r w:rsidR="00B513B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 Новым годом поздравляю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И здоровья всем желаю.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теперь, честной народ,</w:t>
      </w:r>
    </w:p>
    <w:p w:rsidR="00AC33D7" w:rsidRPr="001B5969" w:rsidRDefault="0001062D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Приглашаю в хоровод! </w:t>
      </w:r>
    </w:p>
    <w:p w:rsidR="00AC33D7" w:rsidRPr="001B5969" w:rsidRDefault="00AC33D7" w:rsidP="00B334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0106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AC33D7" w:rsidRPr="001B5969" w:rsidSect="006F040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B59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оров</w:t>
      </w:r>
      <w:r w:rsidR="005536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д «</w:t>
      </w:r>
      <w:r w:rsidR="0001062D" w:rsidRPr="001B59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сли были бы у елочки ножк</w:t>
      </w:r>
      <w:r w:rsidR="006F0406" w:rsidRPr="001B59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5536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AC33D7" w:rsidRPr="001B5969" w:rsidSect="00AC33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33D7" w:rsidRPr="001B5969" w:rsidRDefault="00553609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д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Мороз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Ай, молодцы. Весело плясали, дружно пели. 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ушка, а теперь, мы хотим</w:t>
      </w:r>
      <w:r w:rsidR="0000517E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1062D" w:rsidRPr="001B5969">
        <w:rPr>
          <w:rFonts w:ascii="Times New Roman" w:hAnsi="Times New Roman" w:cs="Times New Roman"/>
          <w:sz w:val="28"/>
          <w:szCs w:val="28"/>
          <w:lang w:eastAsia="ru-RU"/>
        </w:rPr>
        <w:t>чтобы ты сплясал для нас.</w:t>
      </w:r>
    </w:p>
    <w:p w:rsidR="0001062D" w:rsidRPr="001B5969" w:rsidRDefault="0001062D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553609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д</w:t>
      </w:r>
      <w:r w:rsidR="0001062D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Мороз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C33D7" w:rsidRPr="001B5969" w:rsidRDefault="0001062D" w:rsidP="0001062D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, поплясать я люблю, всех сейчас развеселю</w:t>
      </w:r>
      <w:r w:rsidR="00AC33D7"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:rsidR="0001062D" w:rsidRPr="001B5969" w:rsidRDefault="0001062D" w:rsidP="0001062D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062D" w:rsidRPr="001B5969" w:rsidRDefault="0001062D" w:rsidP="0001062D">
      <w:pPr>
        <w:pStyle w:val="a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 Деда Мороза</w:t>
      </w:r>
    </w:p>
    <w:p w:rsidR="0001062D" w:rsidRPr="001B5969" w:rsidRDefault="0001062D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ти (хором)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, дед Мороз!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Рассмешил ты нас до слёз!</w:t>
      </w:r>
    </w:p>
    <w:p w:rsidR="0000517E" w:rsidRPr="001B5969" w:rsidRDefault="0000517E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: Дед Мороз, а может ты игру какую – нибудь  весёлую знаешь?</w:t>
      </w:r>
    </w:p>
    <w:p w:rsidR="00AC33D7" w:rsidRPr="001B5969" w:rsidRDefault="0000517E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. Мороз.</w:t>
      </w:r>
    </w:p>
    <w:p w:rsidR="0000517E" w:rsidRPr="001B5969" w:rsidRDefault="0000517E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Конечно, </w:t>
      </w:r>
    </w:p>
    <w:p w:rsidR="00AC33D7" w:rsidRPr="001B5969" w:rsidRDefault="0000517E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над вами пошучу 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>и игре вас обучу!</w:t>
      </w:r>
    </w:p>
    <w:p w:rsidR="00AC33D7" w:rsidRPr="001B5969" w:rsidRDefault="00AC33D7" w:rsidP="0001062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"Кутерьма"</w:t>
      </w:r>
    </w:p>
    <w:p w:rsidR="00AC33D7" w:rsidRPr="001B5969" w:rsidRDefault="00AC33D7" w:rsidP="00AC33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д музыку танцуют - кому как нр</w:t>
      </w:r>
      <w:r w:rsidR="0001062D"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ится. Музыка замолкает и </w:t>
      </w: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Мороз громко говорит: "Парами вставайте, ладошки примерзайте. Потом спинками, локотками, ушками. Дед мороз ходит между детьми, проверяя насколько хорошо они "примерзли" друг к другу).</w:t>
      </w:r>
    </w:p>
    <w:p w:rsidR="00AC33D7" w:rsidRPr="001B5969" w:rsidRDefault="0001062D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играл, да поплясал,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а немножечко устал.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е сочтите за труды,</w:t>
      </w:r>
    </w:p>
    <w:p w:rsidR="003B0F5C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очитайте мне стихи!</w:t>
      </w:r>
    </w:p>
    <w:p w:rsidR="00AC33D7" w:rsidRPr="001B5969" w:rsidRDefault="003B0F5C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3B0F5C" w:rsidRPr="001B5969" w:rsidRDefault="003B0F5C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адись Д. Мороз</w:t>
      </w:r>
      <w:r w:rsidR="00AC33D7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послушай наших ребят.    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3B0F5C" w:rsidRPr="001B5969" w:rsidSect="006F040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0F5C" w:rsidRPr="001B5969" w:rsidRDefault="00927174" w:rsidP="003B0F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3B0F5C" w:rsidRPr="001B5969">
        <w:rPr>
          <w:rFonts w:ascii="Times New Roman" w:hAnsi="Times New Roman" w:cs="Times New Roman"/>
          <w:sz w:val="28"/>
          <w:szCs w:val="28"/>
        </w:rPr>
        <w:t>Снег кружится белый-белый,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Наступают чудеса.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Новый год стучится в двери.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Ждем его, закрыв глаза...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 эти добрые мгновенья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Каждый думает о том,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Чтобы радость и веселье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Заглянули в каждый дом!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F5C" w:rsidRPr="001B5969" w:rsidRDefault="00927174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2.</w:t>
      </w:r>
      <w:r w:rsidR="003B0F5C" w:rsidRPr="001B5969">
        <w:rPr>
          <w:rFonts w:ascii="Times New Roman" w:hAnsi="Times New Roman" w:cs="Times New Roman"/>
          <w:sz w:val="28"/>
          <w:szCs w:val="28"/>
        </w:rPr>
        <w:t>На руках снежинки тают.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Новый год стучится в дом.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се друг друга поздравляют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С этим добрым, светлым днем.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406" w:rsidRPr="001B5969" w:rsidRDefault="006F0406" w:rsidP="003B0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406" w:rsidRPr="001B5969" w:rsidRDefault="006F0406" w:rsidP="003B0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Пусть исполнятся желанья,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оплотятся в жизнь мечты!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 этот праздник непременно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 чудеса поверишь ты!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F5C" w:rsidRPr="001B5969" w:rsidRDefault="00927174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3.</w:t>
      </w:r>
      <w:r w:rsidR="003B0F5C" w:rsidRPr="001B5969">
        <w:rPr>
          <w:rFonts w:ascii="Times New Roman" w:hAnsi="Times New Roman" w:cs="Times New Roman"/>
          <w:sz w:val="28"/>
          <w:szCs w:val="28"/>
        </w:rPr>
        <w:t>Здравствуй, дедушка Мороз,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Ты случайно не замёрз?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lastRenderedPageBreak/>
        <w:t>Может, печку затопить,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Чай горяченький налить?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А быть может, ты устал,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Пока путь сюда искал?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Ляг, немножко отдохни</w:t>
      </w:r>
    </w:p>
    <w:p w:rsidR="0000517E" w:rsidRPr="001B5969" w:rsidRDefault="0000517E" w:rsidP="0000517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От тяжёлого пути!</w:t>
      </w:r>
      <w:bookmarkStart w:id="0" w:name="_GoBack"/>
      <w:bookmarkEnd w:id="0"/>
    </w:p>
    <w:p w:rsidR="006F0406" w:rsidRPr="001B5969" w:rsidRDefault="006F0406" w:rsidP="000051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406" w:rsidRPr="001B5969" w:rsidRDefault="006F0406" w:rsidP="000051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F5C" w:rsidRPr="001B5969" w:rsidRDefault="00927174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4.</w:t>
      </w:r>
      <w:r w:rsidR="003B0F5C" w:rsidRPr="001B5969">
        <w:rPr>
          <w:rFonts w:ascii="Times New Roman" w:hAnsi="Times New Roman" w:cs="Times New Roman"/>
          <w:sz w:val="28"/>
          <w:szCs w:val="28"/>
        </w:rPr>
        <w:t>Я про подарок долго думал,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И знаете, что я решил?</w:t>
      </w:r>
    </w:p>
    <w:p w:rsidR="003B0F5C" w:rsidRPr="001B5969" w:rsidRDefault="006F0406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Я попрошу для мамы шубу</w:t>
      </w:r>
      <w:r w:rsidR="003B0F5C" w:rsidRPr="001B5969">
        <w:rPr>
          <w:rFonts w:ascii="Times New Roman" w:hAnsi="Times New Roman" w:cs="Times New Roman"/>
          <w:sz w:val="28"/>
          <w:szCs w:val="28"/>
        </w:rPr>
        <w:t>,</w:t>
      </w:r>
    </w:p>
    <w:p w:rsidR="006F0406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А папе шины на машину.</w:t>
      </w:r>
    </w:p>
    <w:p w:rsidR="003B0F5C" w:rsidRPr="001B5969" w:rsidRDefault="006F0406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 xml:space="preserve">Бабуле </w:t>
      </w:r>
      <w:r w:rsidR="003B0F5C" w:rsidRPr="001B5969">
        <w:rPr>
          <w:rFonts w:ascii="Times New Roman" w:hAnsi="Times New Roman" w:cs="Times New Roman"/>
          <w:sz w:val="28"/>
          <w:szCs w:val="28"/>
        </w:rPr>
        <w:t>надо мясорубку,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А деду новые часы.</w:t>
      </w:r>
    </w:p>
    <w:p w:rsidR="006F0406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А мне бы маленького брата,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Я б сам себе его растил.</w:t>
      </w:r>
    </w:p>
    <w:p w:rsidR="006F0406" w:rsidRPr="001B5969" w:rsidRDefault="006F0406" w:rsidP="003B0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Мы с ним росли бы очень дружно,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И были б «не разлей вода».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Ты, Дед Мороз, меня послушай,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Одна надежда на тебя...</w:t>
      </w:r>
    </w:p>
    <w:p w:rsidR="003B0F5C" w:rsidRPr="001B5969" w:rsidRDefault="003B0F5C" w:rsidP="003B0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F5C" w:rsidRPr="001B5969" w:rsidRDefault="003B0F5C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F5C" w:rsidRPr="001B5969" w:rsidRDefault="003B0F5C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3B0F5C" w:rsidRPr="001B5969" w:rsidSect="006F040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B0F5C" w:rsidRPr="001B5969" w:rsidRDefault="003B0F5C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3B0F5C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. Мороз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Хорошо стихи читали.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сидеть вы не устали?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адо ножки нам размять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И немного поплясать!</w:t>
      </w:r>
    </w:p>
    <w:p w:rsidR="00AC33D7" w:rsidRPr="001B5969" w:rsidRDefault="00E75B0A" w:rsidP="00D567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ровод</w:t>
      </w:r>
    </w:p>
    <w:p w:rsidR="00AC33D7" w:rsidRPr="001B5969" w:rsidRDefault="00AC33D7" w:rsidP="000106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После хоровод дети садятся на места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 xml:space="preserve">Д. Мороз 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от и всё, пора прощаться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 путь обратный собираться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Уф! У вас сегодня жарко! (обмахивается)</w:t>
      </w:r>
    </w:p>
    <w:p w:rsidR="00AC33D7" w:rsidRPr="001B5969" w:rsidRDefault="00E75B0A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едущая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</w:rPr>
        <w:t xml:space="preserve"> Дедушка, а где подарки?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Д. Мороз 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! Подарки! Да, да, да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т седая борода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амое главное - подарки раздать забыл! Сейчас всё исправим (задумывается) Подарки должны быть в ме</w:t>
      </w:r>
      <w:r w:rsidR="00E75B0A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шке. Где мешок? 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гурочка, посмотри, а за ёлкой мешка нет? (нет)</w:t>
      </w:r>
    </w:p>
    <w:p w:rsidR="00AC33D7" w:rsidRPr="001B5969" w:rsidRDefault="00AC33D7" w:rsidP="00AC33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под ёлкой? (нет)</w:t>
      </w:r>
    </w:p>
    <w:p w:rsidR="00AC33D7" w:rsidRPr="001B5969" w:rsidRDefault="00AC33D7" w:rsidP="00AC33D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под стульчиками нет?</w:t>
      </w:r>
    </w:p>
    <w:p w:rsidR="00AC33D7" w:rsidRPr="001B5969" w:rsidRDefault="00AC33D7" w:rsidP="00AC33D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мам и пап нет?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. Мороз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сё ясно! Значит, Снежная королева и тут постаралась.</w:t>
      </w:r>
    </w:p>
    <w:p w:rsidR="00AC33D7" w:rsidRPr="001B5969" w:rsidRDefault="00E75B0A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ушка, что же делать? Ты же волшебник! Придумай что-нибудь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Д. Мороз  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А я уже придумал. Я вам сейчас подарки просто напросто …сварю! А снеженика - ягодка волшебная, мне в этом поможет!</w:t>
      </w:r>
    </w:p>
    <w:p w:rsidR="00E75B0A" w:rsidRPr="001B5969" w:rsidRDefault="00AC33D7" w:rsidP="006F04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Ведущая Ой, дедуля, ты, наверное, перегрелся! </w:t>
      </w:r>
      <w:r w:rsidR="00E75B0A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( трогает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ему лоб)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Д. Мороз 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Не верите? Ну, тогда смотрите…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Несите мне большой котёл,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Поставьте вот сюда, на стол!</w:t>
      </w:r>
    </w:p>
    <w:p w:rsidR="00AC33D7" w:rsidRPr="001B5969" w:rsidRDefault="00E75B0A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Соль, сахар и ведро сюда</w:t>
      </w:r>
      <w:r w:rsidR="00AC33D7" w:rsidRPr="001B5969">
        <w:rPr>
          <w:rFonts w:ascii="Times New Roman" w:hAnsi="Times New Roman" w:cs="Times New Roman"/>
          <w:sz w:val="28"/>
          <w:szCs w:val="28"/>
        </w:rPr>
        <w:t>,</w:t>
      </w:r>
    </w:p>
    <w:p w:rsidR="00AC33D7" w:rsidRPr="001B5969" w:rsidRDefault="00E75B0A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Немного снега, мишура</w:t>
      </w:r>
      <w:r w:rsidR="00AC33D7" w:rsidRPr="001B5969">
        <w:rPr>
          <w:rFonts w:ascii="Times New Roman" w:hAnsi="Times New Roman" w:cs="Times New Roman"/>
          <w:sz w:val="28"/>
          <w:szCs w:val="28"/>
        </w:rPr>
        <w:t>,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Добавлю снеженику я,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Одну минуточку, друзья.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 котле всё надо нам смешать,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олшебные слова сказать:</w:t>
      </w:r>
    </w:p>
    <w:p w:rsidR="00AC33D7" w:rsidRPr="001B5969" w:rsidRDefault="00116473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«Снег, снег,</w:t>
      </w:r>
      <w:r w:rsidR="00AC33D7" w:rsidRPr="001B5969">
        <w:rPr>
          <w:rFonts w:ascii="Times New Roman" w:hAnsi="Times New Roman" w:cs="Times New Roman"/>
          <w:sz w:val="28"/>
          <w:szCs w:val="28"/>
        </w:rPr>
        <w:t xml:space="preserve"> лёд, лёд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Чудеса под Новый год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Посох, посох, помоги,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969">
        <w:rPr>
          <w:rFonts w:ascii="Times New Roman" w:hAnsi="Times New Roman" w:cs="Times New Roman"/>
          <w:sz w:val="28"/>
          <w:szCs w:val="28"/>
        </w:rPr>
        <w:t>Всё в подарки преврати!»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вучит волшебная музыка, Д. Мороз большим половником мешает содержимое котла, свет мигает.Д. Мороз достаёт подарки)</w:t>
      </w:r>
    </w:p>
    <w:p w:rsidR="00AC33D7" w:rsidRPr="001B5969" w:rsidRDefault="00116473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негурочка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 Ой, смотрите, получилось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И подарки появились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3D7" w:rsidRPr="001B5969" w:rsidRDefault="00AC33D7" w:rsidP="00E75B0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дача подарков.</w:t>
      </w:r>
    </w:p>
    <w:p w:rsidR="00AC33D7" w:rsidRPr="001B5969" w:rsidRDefault="00AC33D7" w:rsidP="00AC3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E75B0A"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д музыку дети получают подарки </w:t>
      </w:r>
      <w:r w:rsidRPr="001B59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з рук Д. Мороза).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Снегурочка 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У мохнатой ёлки пела детвора,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Но прощаться с вами нам пришла пора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ед Мороз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о свиданья, дети, весёлых вам потех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До свиданья, мамы, папы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Вместе 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С Новым годом всех!</w:t>
      </w:r>
      <w:r w:rsidR="00E75B0A" w:rsidRPr="001B5969">
        <w:rPr>
          <w:rFonts w:ascii="Times New Roman" w:hAnsi="Times New Roman" w:cs="Times New Roman"/>
          <w:sz w:val="28"/>
          <w:szCs w:val="28"/>
          <w:lang w:eastAsia="ru-RU"/>
        </w:rPr>
        <w:t xml:space="preserve">(машут рукой, направляются </w:t>
      </w:r>
      <w:r w:rsidRPr="001B5969">
        <w:rPr>
          <w:rFonts w:ascii="Times New Roman" w:hAnsi="Times New Roman" w:cs="Times New Roman"/>
          <w:sz w:val="28"/>
          <w:szCs w:val="28"/>
          <w:lang w:eastAsia="ru-RU"/>
        </w:rPr>
        <w:t>к выходу из зала)</w:t>
      </w:r>
    </w:p>
    <w:p w:rsidR="00AC33D7" w:rsidRPr="001B5969" w:rsidRDefault="00E75B0A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Отпускаем мы вас с неохотой, а давайте сделаем на память фото!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и фотографируются с Д. Морозом и Снегурочкой.</w:t>
      </w:r>
    </w:p>
    <w:p w:rsidR="00AC33D7" w:rsidRPr="001B5969" w:rsidRDefault="00AC33D7" w:rsidP="00E75B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lang w:eastAsia="ru-RU"/>
        </w:rPr>
        <w:t>Ведущая</w:t>
      </w:r>
    </w:p>
    <w:p w:rsidR="00AC33D7" w:rsidRPr="001B5969" w:rsidRDefault="00F0643B" w:rsidP="00F064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5969">
        <w:rPr>
          <w:rFonts w:ascii="Times New Roman" w:hAnsi="Times New Roman" w:cs="Times New Roman"/>
          <w:sz w:val="28"/>
          <w:szCs w:val="28"/>
          <w:shd w:val="clear" w:color="auto" w:fill="FFFFFF"/>
        </w:rPr>
        <w:t>Вот настал момент прощанья,</w:t>
      </w:r>
      <w:r w:rsidRPr="001B5969">
        <w:rPr>
          <w:rFonts w:ascii="Times New Roman" w:hAnsi="Times New Roman" w:cs="Times New Roman"/>
          <w:sz w:val="28"/>
          <w:szCs w:val="28"/>
        </w:rPr>
        <w:br/>
      </w:r>
      <w:r w:rsidRPr="001B5969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краткой моя речь,</w:t>
      </w:r>
      <w:r w:rsidRPr="001B5969">
        <w:rPr>
          <w:rFonts w:ascii="Times New Roman" w:hAnsi="Times New Roman" w:cs="Times New Roman"/>
          <w:sz w:val="28"/>
          <w:szCs w:val="28"/>
        </w:rPr>
        <w:br/>
      </w:r>
      <w:r w:rsidRPr="001B5969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м вам: до свиданья,</w:t>
      </w:r>
      <w:r w:rsidRPr="001B5969">
        <w:rPr>
          <w:rFonts w:ascii="Times New Roman" w:hAnsi="Times New Roman" w:cs="Times New Roman"/>
          <w:sz w:val="28"/>
          <w:szCs w:val="28"/>
        </w:rPr>
        <w:br/>
      </w:r>
      <w:r w:rsidRPr="001B5969">
        <w:rPr>
          <w:rFonts w:ascii="Times New Roman" w:hAnsi="Times New Roman" w:cs="Times New Roman"/>
          <w:sz w:val="28"/>
          <w:szCs w:val="28"/>
          <w:shd w:val="clear" w:color="auto" w:fill="FFFFFF"/>
        </w:rPr>
        <w:t>До счастливых добрых встреч!</w:t>
      </w:r>
    </w:p>
    <w:p w:rsidR="00AC33D7" w:rsidRPr="001B5969" w:rsidRDefault="00AC33D7" w:rsidP="00D5677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59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герои расходятся. Праздник окончен.</w:t>
      </w:r>
    </w:p>
    <w:p w:rsidR="00160FCD" w:rsidRPr="001B5969" w:rsidRDefault="00160FCD" w:rsidP="00AC33D7">
      <w:pPr>
        <w:pStyle w:val="a3"/>
        <w:rPr>
          <w:rFonts w:ascii="Times New Roman" w:hAnsi="Times New Roman" w:cs="Times New Roman"/>
          <w:sz w:val="28"/>
          <w:szCs w:val="28"/>
        </w:rPr>
        <w:sectPr w:rsidR="00160FCD" w:rsidRPr="001B5969" w:rsidSect="006F040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67E4" w:rsidRPr="001B5969" w:rsidRDefault="00F467E4" w:rsidP="00F467E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67E4" w:rsidRPr="001B5969" w:rsidSect="00160FC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ADD" w:rsidRDefault="00551ADD" w:rsidP="004F068C">
      <w:pPr>
        <w:spacing w:after="0" w:line="240" w:lineRule="auto"/>
      </w:pPr>
      <w:r>
        <w:separator/>
      </w:r>
    </w:p>
  </w:endnote>
  <w:endnote w:type="continuationSeparator" w:id="1">
    <w:p w:rsidR="00551ADD" w:rsidRDefault="00551ADD" w:rsidP="004F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ADD" w:rsidRDefault="00551ADD" w:rsidP="004F068C">
      <w:pPr>
        <w:spacing w:after="0" w:line="240" w:lineRule="auto"/>
      </w:pPr>
      <w:r>
        <w:separator/>
      </w:r>
    </w:p>
  </w:footnote>
  <w:footnote w:type="continuationSeparator" w:id="1">
    <w:p w:rsidR="00551ADD" w:rsidRDefault="00551ADD" w:rsidP="004F0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94BC9"/>
    <w:multiLevelType w:val="hybridMultilevel"/>
    <w:tmpl w:val="CFBE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915AC"/>
    <w:multiLevelType w:val="hybridMultilevel"/>
    <w:tmpl w:val="4356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3D7"/>
    <w:rsid w:val="0000517E"/>
    <w:rsid w:val="0001062D"/>
    <w:rsid w:val="00116473"/>
    <w:rsid w:val="00160FCD"/>
    <w:rsid w:val="001B5969"/>
    <w:rsid w:val="001D147D"/>
    <w:rsid w:val="001F4D55"/>
    <w:rsid w:val="002E5BCB"/>
    <w:rsid w:val="003878C5"/>
    <w:rsid w:val="003B0F5C"/>
    <w:rsid w:val="003E4DCC"/>
    <w:rsid w:val="00400A0B"/>
    <w:rsid w:val="00400E0B"/>
    <w:rsid w:val="00403228"/>
    <w:rsid w:val="00407810"/>
    <w:rsid w:val="004A07CC"/>
    <w:rsid w:val="004A5CE3"/>
    <w:rsid w:val="004F068C"/>
    <w:rsid w:val="00551ADD"/>
    <w:rsid w:val="00553609"/>
    <w:rsid w:val="005C2F09"/>
    <w:rsid w:val="00611CE8"/>
    <w:rsid w:val="006363E4"/>
    <w:rsid w:val="006F0406"/>
    <w:rsid w:val="007E7D45"/>
    <w:rsid w:val="007F1FCB"/>
    <w:rsid w:val="00886638"/>
    <w:rsid w:val="008D67E9"/>
    <w:rsid w:val="008E272B"/>
    <w:rsid w:val="00927174"/>
    <w:rsid w:val="00A920D6"/>
    <w:rsid w:val="00AC33D7"/>
    <w:rsid w:val="00B334C3"/>
    <w:rsid w:val="00B513BF"/>
    <w:rsid w:val="00CA04FB"/>
    <w:rsid w:val="00CD493A"/>
    <w:rsid w:val="00CE5C12"/>
    <w:rsid w:val="00D56775"/>
    <w:rsid w:val="00E75B0A"/>
    <w:rsid w:val="00F0643B"/>
    <w:rsid w:val="00F467E4"/>
    <w:rsid w:val="00FA626C"/>
    <w:rsid w:val="00FE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3D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F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68C"/>
  </w:style>
  <w:style w:type="paragraph" w:styleId="a6">
    <w:name w:val="footer"/>
    <w:basedOn w:val="a"/>
    <w:link w:val="a7"/>
    <w:uiPriority w:val="99"/>
    <w:unhideWhenUsed/>
    <w:rsid w:val="004F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EE27-C3D8-42ED-B35D-50FFD5E1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25-12-08T10:44:00Z</cp:lastPrinted>
  <dcterms:created xsi:type="dcterms:W3CDTF">2019-12-01T13:17:00Z</dcterms:created>
  <dcterms:modified xsi:type="dcterms:W3CDTF">2025-12-23T06:30:00Z</dcterms:modified>
</cp:coreProperties>
</file>